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4864275A" w:rsidR="00F34DA9" w:rsidRDefault="00F34DA9" w:rsidP="008B673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2D4BFF95" w:rsidR="00A51550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5798C2F5" w14:textId="46AF82ED" w:rsidR="00C15DEE" w:rsidRDefault="00C15DEE" w:rsidP="00C15DE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C</w:t>
      </w:r>
      <w:proofErr w:type="spellEnd"/>
      <w:r>
        <w:rPr>
          <w:sz w:val="22"/>
          <w:szCs w:val="22"/>
        </w:rPr>
        <w:t xml:space="preserve"> Street Homelessness Workgroup Launched!</w:t>
      </w:r>
    </w:p>
    <w:p w14:paraId="563EABB7" w14:textId="41E788E9" w:rsidR="00C15DEE" w:rsidRDefault="00C15DEE" w:rsidP="00C15DE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C</w:t>
      </w:r>
      <w:proofErr w:type="spellEnd"/>
      <w:r>
        <w:rPr>
          <w:sz w:val="22"/>
          <w:szCs w:val="22"/>
        </w:rPr>
        <w:t xml:space="preserve"> Landlord Tenant Relations Committee Relaunched!</w:t>
      </w:r>
      <w:bookmarkStart w:id="0" w:name="_GoBack"/>
      <w:bookmarkEnd w:id="0"/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42BBDB5E" w14:textId="48452141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EC4CFA">
        <w:rPr>
          <w:sz w:val="22"/>
          <w:szCs w:val="22"/>
        </w:rPr>
        <w:t>for 4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337FBDCE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545A9">
        <w:rPr>
          <w:b/>
          <w:sz w:val="22"/>
          <w:szCs w:val="22"/>
        </w:rPr>
        <w:t>665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087EF6BA" w:rsidR="00F60519" w:rsidRPr="0023391F" w:rsidRDefault="00EC4CFA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October 12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DFCF2" w14:textId="77777777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511A9EF2" w14:textId="3259089F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4549" w14:textId="77777777" w:rsidR="00C93936" w:rsidRDefault="00C93936">
      <w:r>
        <w:separator/>
      </w:r>
    </w:p>
  </w:endnote>
  <w:endnote w:type="continuationSeparator" w:id="0">
    <w:p w14:paraId="1D5A8C63" w14:textId="77777777" w:rsidR="00C93936" w:rsidRDefault="00C9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76F08" w14:textId="77777777" w:rsidR="00C93936" w:rsidRDefault="00C93936">
      <w:r>
        <w:separator/>
      </w:r>
    </w:p>
  </w:footnote>
  <w:footnote w:type="continuationSeparator" w:id="0">
    <w:p w14:paraId="3140A534" w14:textId="77777777" w:rsidR="00C93936" w:rsidRDefault="00C9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1336CCFE" w:rsidR="001E4044" w:rsidRDefault="00EC4CFA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October 5</w:t>
    </w:r>
    <w:r w:rsidR="00BD4806">
      <w:rPr>
        <w:b/>
        <w:bCs/>
      </w:rPr>
      <w:t>, 2018</w:t>
    </w:r>
  </w:p>
  <w:p w14:paraId="2F8F089D" w14:textId="216272AA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EC4CFA">
      <w:rPr>
        <w:b/>
        <w:bCs/>
        <w:sz w:val="28"/>
        <w:szCs w:val="28"/>
      </w:rPr>
      <w:t>87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0D9F"/>
    <w:rsid w:val="00085ACE"/>
    <w:rsid w:val="00086E5A"/>
    <w:rsid w:val="00092C17"/>
    <w:rsid w:val="00094EA0"/>
    <w:rsid w:val="000951A1"/>
    <w:rsid w:val="00095D6D"/>
    <w:rsid w:val="000A306D"/>
    <w:rsid w:val="000A3876"/>
    <w:rsid w:val="000A52DF"/>
    <w:rsid w:val="000B7CFD"/>
    <w:rsid w:val="000B7F4A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1228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1F17FD"/>
    <w:rsid w:val="0020538E"/>
    <w:rsid w:val="0021229A"/>
    <w:rsid w:val="00225272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46CE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3AEF"/>
    <w:rsid w:val="00417550"/>
    <w:rsid w:val="00427DAA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45A9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0B2F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14BA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86992"/>
    <w:rsid w:val="007951E1"/>
    <w:rsid w:val="00797714"/>
    <w:rsid w:val="007A70A0"/>
    <w:rsid w:val="007A781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6732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72A93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85ACD"/>
    <w:rsid w:val="00A91F0A"/>
    <w:rsid w:val="00A9625D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071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5DEE"/>
    <w:rsid w:val="00C1633F"/>
    <w:rsid w:val="00C202DF"/>
    <w:rsid w:val="00C356CD"/>
    <w:rsid w:val="00C3628D"/>
    <w:rsid w:val="00C4459B"/>
    <w:rsid w:val="00C54AFA"/>
    <w:rsid w:val="00C55740"/>
    <w:rsid w:val="00C61A62"/>
    <w:rsid w:val="00C7255A"/>
    <w:rsid w:val="00C81E31"/>
    <w:rsid w:val="00C82652"/>
    <w:rsid w:val="00C84DBA"/>
    <w:rsid w:val="00C914A0"/>
    <w:rsid w:val="00C93936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10141"/>
    <w:rsid w:val="00D24544"/>
    <w:rsid w:val="00D25157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B723B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67755"/>
    <w:rsid w:val="00E75FB4"/>
    <w:rsid w:val="00E76546"/>
    <w:rsid w:val="00E80EF2"/>
    <w:rsid w:val="00E831E8"/>
    <w:rsid w:val="00E846F8"/>
    <w:rsid w:val="00E97404"/>
    <w:rsid w:val="00EA515B"/>
    <w:rsid w:val="00EB72E2"/>
    <w:rsid w:val="00EC4CFA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06A79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6FA4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BEE4-FE8C-2348-BEB1-A6AE9072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3</cp:revision>
  <cp:lastPrinted>2018-06-21T21:17:00Z</cp:lastPrinted>
  <dcterms:created xsi:type="dcterms:W3CDTF">2018-10-05T13:57:00Z</dcterms:created>
  <dcterms:modified xsi:type="dcterms:W3CDTF">2018-10-05T13:59:00Z</dcterms:modified>
</cp:coreProperties>
</file>